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BD" w:rsidRPr="00B67D61" w:rsidRDefault="001F60BD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B67D6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1F60BD" w:rsidRPr="00B67D61" w:rsidRDefault="001F60BD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образования </w:t>
      </w:r>
    </w:p>
    <w:p w:rsidR="001F60BD" w:rsidRPr="00B67D61" w:rsidRDefault="001F60BD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0BD" w:rsidRPr="00B67D61" w:rsidRDefault="001F60BD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1F60BD" w:rsidRPr="00B67D61" w:rsidRDefault="001F60BD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0BD" w:rsidRPr="00B67D61" w:rsidRDefault="001F60BD" w:rsidP="00B67D6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7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культет непрерывного и дистанционного обучения</w:t>
      </w:r>
    </w:p>
    <w:p w:rsidR="001F60BD" w:rsidRPr="00B67D61" w:rsidRDefault="001F60BD" w:rsidP="00B67D6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7D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федра информатики</w:t>
      </w:r>
    </w:p>
    <w:p w:rsidR="001F60BD" w:rsidRPr="00B67D61" w:rsidRDefault="001F60BD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0BD" w:rsidRPr="00B67D61" w:rsidRDefault="001F60BD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0BD" w:rsidRPr="00B67D61" w:rsidRDefault="001F60BD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0BD" w:rsidRPr="00B67D61" w:rsidRDefault="001F60BD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ая работа №</w:t>
      </w:r>
      <w:r w:rsidR="00F87D0B" w:rsidRPr="00B67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1F60BD" w:rsidRPr="00B67D61" w:rsidRDefault="001F60BD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61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:rsidR="00267ACB" w:rsidRPr="00B67D61" w:rsidRDefault="00F87D0B" w:rsidP="00B67D61">
      <w:pPr>
        <w:suppressAutoHyphens/>
        <w:jc w:val="center"/>
        <w:rPr>
          <w:bCs/>
          <w:color w:val="000000" w:themeColor="text1"/>
          <w:sz w:val="40"/>
        </w:rPr>
      </w:pPr>
      <w:r w:rsidRPr="00B67D6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67ACB" w:rsidRPr="00B67D61">
        <w:rPr>
          <w:bCs/>
          <w:color w:val="000000" w:themeColor="text1"/>
          <w:sz w:val="40"/>
        </w:rPr>
        <w:t xml:space="preserve"> Технологии обработки</w:t>
      </w:r>
    </w:p>
    <w:p w:rsidR="001F60BD" w:rsidRPr="00B67D61" w:rsidRDefault="00267ACB" w:rsidP="00B67D61">
      <w:pPr>
        <w:suppressAutoHyphens/>
        <w:jc w:val="center"/>
        <w:rPr>
          <w:bCs/>
          <w:color w:val="000000" w:themeColor="text1"/>
          <w:sz w:val="40"/>
        </w:rPr>
      </w:pPr>
      <w:r w:rsidRPr="00B67D61">
        <w:rPr>
          <w:bCs/>
          <w:color w:val="000000" w:themeColor="text1"/>
          <w:sz w:val="40"/>
        </w:rPr>
        <w:t>финансовой информации</w:t>
      </w:r>
      <w:r w:rsidR="00FF4F24" w:rsidRPr="00B67D6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267ACB" w:rsidRPr="00B67D61" w:rsidRDefault="00267ACB" w:rsidP="00B67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0BD" w:rsidRPr="00B67D61" w:rsidRDefault="001F60BD" w:rsidP="00B67D61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0BD" w:rsidRPr="00B67D61" w:rsidRDefault="001F60BD" w:rsidP="00B67D61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836" w:rsidRPr="00B67D61" w:rsidRDefault="004A7836" w:rsidP="00B67D61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0BD" w:rsidRPr="00B67D61" w:rsidRDefault="001F60BD" w:rsidP="00B67D61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гр. 493551                                                </w:t>
      </w:r>
      <w:proofErr w:type="spellStart"/>
      <w:r w:rsidRPr="00B67D61">
        <w:rPr>
          <w:rFonts w:ascii="Times New Roman" w:hAnsi="Times New Roman" w:cs="Times New Roman"/>
          <w:color w:val="000000" w:themeColor="text1"/>
          <w:sz w:val="28"/>
          <w:szCs w:val="28"/>
        </w:rPr>
        <w:t>Авхимович</w:t>
      </w:r>
      <w:proofErr w:type="spellEnd"/>
      <w:r w:rsidRPr="00B6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Валерьевич</w:t>
      </w:r>
    </w:p>
    <w:p w:rsidR="001F60BD" w:rsidRPr="00B67D61" w:rsidRDefault="001F60BD" w:rsidP="00B67D61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67D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10" w:history="1">
        <w:r w:rsidRPr="00B67D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2112@gmail.com</w:t>
        </w:r>
      </w:hyperlink>
    </w:p>
    <w:p w:rsidR="001F60BD" w:rsidRPr="00B67D61" w:rsidRDefault="001F60BD" w:rsidP="00B67D6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F60BD" w:rsidRPr="00B67D61" w:rsidRDefault="001F60BD" w:rsidP="00B67D6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F60BD" w:rsidRPr="00B67D61" w:rsidRDefault="001F60BD" w:rsidP="00B67D6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F60BD" w:rsidRPr="00B67D61" w:rsidRDefault="001F60BD" w:rsidP="00B67D6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F60BD" w:rsidRPr="00B67D61" w:rsidRDefault="001F60BD" w:rsidP="00B67D6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F60BD" w:rsidRPr="00B67D61" w:rsidRDefault="001F60BD" w:rsidP="00B67D6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E2639" w:rsidRPr="00B67D61" w:rsidRDefault="001F60BD" w:rsidP="00B67D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67D61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="00F87D0B" w:rsidRPr="00B67D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8</w:t>
      </w:r>
    </w:p>
    <w:p w:rsidR="0073478B" w:rsidRPr="00B67D61" w:rsidRDefault="0073478B" w:rsidP="00B67D61">
      <w:pPr>
        <w:pStyle w:val="ae"/>
        <w:numPr>
          <w:ilvl w:val="0"/>
          <w:numId w:val="1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На какие уровни подразделяется бюджетная система Республики Беларусь</w:t>
      </w:r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proofErr w:type="gramStart"/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спубликанский</w:t>
      </w:r>
      <w:proofErr w:type="gramEnd"/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местные бюджеты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анковская система Республики Беларусь является…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вухуровневой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кая банковская операция направлена на привлечение денежных средств банками и небанковскими кредитно-финансовыми организациями.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ассивная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то является субъектом банковских правоотношений?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ба варианта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Что НЕ является функцией Национального банка РБ?</w:t>
      </w:r>
    </w:p>
    <w:p w:rsidR="0073478B" w:rsidRPr="00B67D61" w:rsidRDefault="0073478B" w:rsidP="00B67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Национальный банк развивает и укрепляет банковскую систему Республики Беларусь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3478B" w:rsidRPr="00B67D61" w:rsidRDefault="0073478B" w:rsidP="00B67D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gramStart"/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ответствии</w:t>
      </w:r>
      <w:proofErr w:type="gramEnd"/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 какими документами осуществляет свою деятельность Национальный банк Республики Беларусь?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ба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B050"/>
          <w:lang w:eastAsia="ru-RU"/>
        </w:rPr>
        <w:t xml:space="preserve"> 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а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Электронная цифровая подпись 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 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назначена </w:t>
      </w:r>
      <w:proofErr w:type="gramStart"/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для</w:t>
      </w:r>
      <w:proofErr w:type="gramEnd"/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одтверждения подлинности </w:t>
      </w:r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лектронного документа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8. Из каких 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двух неотъемлемых частей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стоит 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лектронный документ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щей и особенной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9. Что является копией электронного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кумент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?</w:t>
      </w:r>
    </w:p>
    <w:p w:rsidR="0073478B" w:rsidRPr="00B67D61" w:rsidRDefault="0073478B" w:rsidP="00B67D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достов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нная</w:t>
      </w:r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ом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дательством порядке форма</w:t>
      </w:r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нешнего представления электронного документа на бумажном носителе</w:t>
      </w:r>
    </w:p>
    <w:p w:rsidR="0073478B" w:rsidRPr="00B67D61" w:rsidRDefault="0073478B" w:rsidP="00B67D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10. Какие требования НЕ налагаются на информацию для ее привлечения к </w:t>
      </w:r>
      <w:r w:rsidRPr="00B67D61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служебной</w:t>
      </w:r>
      <w:r w:rsidRPr="00B67D61">
        <w:rPr>
          <w:rFonts w:ascii="Times New Roman" w:eastAsia="Calibri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или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67D61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коммерческой тайне?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б) </w:t>
      </w:r>
      <w:r w:rsidRPr="00B67D61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владелец  информации </w:t>
      </w:r>
      <w:r w:rsidRPr="00B67D61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несет ответственность за ее разглашение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. Что является о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бъектом управления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финансово-кредитной системы?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се вместе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12. Какая цена акции еще называется 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бухгалтерская или "книжная" цена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балансовая цена</w:t>
      </w:r>
      <w:r w:rsidR="006D5573"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13. На сколько составляющих 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делится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юбой 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фондовый рынок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2</w:t>
      </w:r>
      <w:r w:rsidR="006D5573"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14. Любой рынок ценных бумаг делится </w:t>
      </w:r>
      <w:proofErr w:type="gramStart"/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</w:t>
      </w:r>
      <w:proofErr w:type="gramEnd"/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…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73478B" w:rsidRPr="00B67D61" w:rsidRDefault="0073478B" w:rsidP="00B67D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ервичный, вторичный</w:t>
      </w:r>
    </w:p>
    <w:p w:rsidR="0073478B" w:rsidRPr="00B67D61" w:rsidRDefault="0073478B" w:rsidP="00B67D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15. Кто является су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бъектом 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нансово-кредитной системы?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циональный банк и иные банки, небанковские кредитно-финансовые организации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 16. На сколько составляющих делится инфраструктура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юбого рынка ценных бумаг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4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17. В и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нфраструктуру рынка ценных бумаг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Е входит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р</w:t>
      </w:r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счетная</w:t>
      </w: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а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18. Какая акция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а</w:t>
      </w: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т</w:t>
      </w:r>
      <w:r w:rsidRPr="00B67D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аво на получение дохода в зависимости от результата деятельности акционерного общества, а также принимать участие в управлении и голосовании на общем собрании акционеров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а</w:t>
      </w:r>
      <w:r w:rsidRPr="00B67D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ция обыкновенная</w:t>
      </w: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19. Какое из условий НЕ применимо для системно значимой платежной системы?</w:t>
      </w:r>
    </w:p>
    <w:p w:rsidR="0073478B" w:rsidRPr="00B67D61" w:rsidRDefault="0073478B" w:rsidP="00B67D6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ней обрабатывается большинство (по количеству) платежей</w:t>
      </w: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478B" w:rsidRPr="00B67D61" w:rsidRDefault="0073478B" w:rsidP="00B67D6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. Платежные инструменты, используемые при безналичных расчетах в Республике Беларусь:</w:t>
      </w:r>
    </w:p>
    <w:p w:rsidR="0073478B" w:rsidRPr="00B67D61" w:rsidRDefault="0073478B" w:rsidP="00B67D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bookmarkStart w:id="2" w:name="_GoBack"/>
      <w:r w:rsidRPr="00B67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се вышеперечисленные пункты</w:t>
      </w:r>
      <w:bookmarkEnd w:id="2"/>
    </w:p>
    <w:p w:rsidR="006428AE" w:rsidRPr="00B67D61" w:rsidRDefault="006428AE" w:rsidP="00B67D61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28AE" w:rsidRPr="00B67D61" w:rsidRDefault="006428AE" w:rsidP="00B67D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026D" w:rsidRPr="00B67D61" w:rsidRDefault="0020026D" w:rsidP="00B67D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20026D" w:rsidRPr="00B67D61" w:rsidRDefault="0020026D" w:rsidP="00B67D6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DC3" w:rsidRPr="00B67D61" w:rsidRDefault="00590DC3" w:rsidP="00B67D61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 государственной политики в области информатизации. В ред. указа Президента Республики Беларусь от 07.08.2002 N 433</w:t>
      </w:r>
    </w:p>
    <w:p w:rsidR="00590DC3" w:rsidRPr="00B67D61" w:rsidRDefault="00590DC3" w:rsidP="00B67D61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развития банковской системы Республики Беларусь на 2001 – 2010 годы. Зарегистрировано в Национальном реестре правовых актов Республики Беларусь 29 мая </w:t>
      </w:r>
      <w:smartTag w:uri="urn:schemas-microsoft-com:office:smarttags" w:element="metricconverter">
        <w:smartTagPr>
          <w:attr w:name="ProductID" w:val="2002 г"/>
        </w:smartTagPr>
        <w:r w:rsidRPr="00B67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2 г</w:t>
        </w:r>
      </w:smartTag>
      <w:r w:rsidRPr="00B6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1/3717.</w:t>
      </w:r>
    </w:p>
    <w:p w:rsidR="00590DC3" w:rsidRPr="00B67D61" w:rsidRDefault="00590DC3" w:rsidP="00B67D61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развития национальной платежной системы Республики Беларусь до 2010 года с учетом мировых тенденций. Утверждена Постановлением Правления Национального банка Республики Беларусь от 26.05.2004 № 84.</w:t>
      </w:r>
    </w:p>
    <w:p w:rsidR="00590DC3" w:rsidRPr="00B67D61" w:rsidRDefault="00590DC3" w:rsidP="00B67D61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рукция по организации функционирования автоматизированной системы межбанковских расчетов Республики Беларусь. Зарегистрирована в Национальном реестре правовых актов Республики Беларусь 5 января </w:t>
      </w:r>
      <w:smartTag w:uri="urn:schemas-microsoft-com:office:smarttags" w:element="metricconverter">
        <w:smartTagPr>
          <w:attr w:name="ProductID" w:val="2001 г"/>
        </w:smartTagPr>
        <w:r w:rsidRPr="00B67D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1 г</w:t>
        </w:r>
      </w:smartTag>
      <w:r w:rsidRPr="00B6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N 8/4715</w:t>
      </w:r>
    </w:p>
    <w:p w:rsidR="00590DC3" w:rsidRPr="00B67D61" w:rsidRDefault="00590DC3" w:rsidP="00B67D61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6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кович</w:t>
      </w:r>
      <w:proofErr w:type="spellEnd"/>
      <w:r w:rsidRPr="00B6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, Першин А. Безопасность электронных банковских систем. М.: Единая Европа, 1994.</w:t>
      </w:r>
    </w:p>
    <w:p w:rsidR="0020026D" w:rsidRPr="00B67D61" w:rsidRDefault="0020026D" w:rsidP="00B67D61">
      <w:pPr>
        <w:spacing w:after="0" w:line="240" w:lineRule="auto"/>
        <w:ind w:firstLine="709"/>
        <w:rPr>
          <w:color w:val="000000" w:themeColor="text1"/>
        </w:rPr>
      </w:pPr>
    </w:p>
    <w:p w:rsidR="0018194E" w:rsidRPr="00B67D61" w:rsidRDefault="0018194E" w:rsidP="00B67D6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8194E" w:rsidRPr="00B67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32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2B783C"/>
    <w:multiLevelType w:val="hybridMultilevel"/>
    <w:tmpl w:val="3BAE14CC"/>
    <w:lvl w:ilvl="0" w:tplc="B2607FB8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0135030"/>
    <w:multiLevelType w:val="hybridMultilevel"/>
    <w:tmpl w:val="15804F90"/>
    <w:lvl w:ilvl="0" w:tplc="78340452">
      <w:start w:val="1"/>
      <w:numFmt w:val="decimal"/>
      <w:lvlText w:val="%1."/>
      <w:lvlJc w:val="left"/>
      <w:pPr>
        <w:ind w:left="135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84040D"/>
    <w:multiLevelType w:val="multilevel"/>
    <w:tmpl w:val="259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6157F"/>
    <w:multiLevelType w:val="hybridMultilevel"/>
    <w:tmpl w:val="9D96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07B"/>
    <w:multiLevelType w:val="hybridMultilevel"/>
    <w:tmpl w:val="BD38BF30"/>
    <w:lvl w:ilvl="0" w:tplc="7A7A31EE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1C7F7483"/>
    <w:multiLevelType w:val="multilevel"/>
    <w:tmpl w:val="254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70337"/>
    <w:multiLevelType w:val="multilevel"/>
    <w:tmpl w:val="28C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D225E"/>
    <w:multiLevelType w:val="hybridMultilevel"/>
    <w:tmpl w:val="75D4CAB2"/>
    <w:lvl w:ilvl="0" w:tplc="2F8EBD3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F6012D2"/>
    <w:multiLevelType w:val="hybridMultilevel"/>
    <w:tmpl w:val="64BE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906C0"/>
    <w:multiLevelType w:val="hybridMultilevel"/>
    <w:tmpl w:val="E278CE7C"/>
    <w:lvl w:ilvl="0" w:tplc="78340452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8050AFD"/>
    <w:multiLevelType w:val="hybridMultilevel"/>
    <w:tmpl w:val="5FA6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673DF"/>
    <w:multiLevelType w:val="hybridMultilevel"/>
    <w:tmpl w:val="01AA12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43C5E"/>
    <w:multiLevelType w:val="hybridMultilevel"/>
    <w:tmpl w:val="56E64E6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5">
    <w:nsid w:val="62D60539"/>
    <w:multiLevelType w:val="hybridMultilevel"/>
    <w:tmpl w:val="3EE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D95"/>
    <w:multiLevelType w:val="multilevel"/>
    <w:tmpl w:val="052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723DE"/>
    <w:multiLevelType w:val="hybridMultilevel"/>
    <w:tmpl w:val="532636A4"/>
    <w:lvl w:ilvl="0" w:tplc="2F8EB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C3BF2"/>
    <w:multiLevelType w:val="multilevel"/>
    <w:tmpl w:val="DB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8"/>
  </w:num>
  <w:num w:numId="5">
    <w:abstractNumId w:val="4"/>
  </w:num>
  <w:num w:numId="6">
    <w:abstractNumId w:val="7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B9"/>
    <w:rsid w:val="00060A01"/>
    <w:rsid w:val="00156A99"/>
    <w:rsid w:val="0018194E"/>
    <w:rsid w:val="00185D44"/>
    <w:rsid w:val="001F60BD"/>
    <w:rsid w:val="0020026D"/>
    <w:rsid w:val="002375D1"/>
    <w:rsid w:val="00267ACB"/>
    <w:rsid w:val="00292A01"/>
    <w:rsid w:val="004A7836"/>
    <w:rsid w:val="004C7858"/>
    <w:rsid w:val="00575748"/>
    <w:rsid w:val="00590DC3"/>
    <w:rsid w:val="006428AE"/>
    <w:rsid w:val="006D5573"/>
    <w:rsid w:val="0073478B"/>
    <w:rsid w:val="00941D6F"/>
    <w:rsid w:val="00946817"/>
    <w:rsid w:val="0094728C"/>
    <w:rsid w:val="00995754"/>
    <w:rsid w:val="00A27C1D"/>
    <w:rsid w:val="00B67D61"/>
    <w:rsid w:val="00BE2639"/>
    <w:rsid w:val="00CE6AC6"/>
    <w:rsid w:val="00D1533F"/>
    <w:rsid w:val="00D20D20"/>
    <w:rsid w:val="00D450DE"/>
    <w:rsid w:val="00D926B9"/>
    <w:rsid w:val="00E24F70"/>
    <w:rsid w:val="00E301F6"/>
    <w:rsid w:val="00E74C9C"/>
    <w:rsid w:val="00EF5D9D"/>
    <w:rsid w:val="00F1157B"/>
    <w:rsid w:val="00F87D0B"/>
    <w:rsid w:val="00FA36A5"/>
    <w:rsid w:val="00FD074E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9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102517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1000566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310861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10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551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704202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5759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80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3649867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440035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14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21420746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2525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133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5122926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1196045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555208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27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roon2112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6E7-3B66-49C8-84B6-0B9DC8B61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A4F9DE-5DCB-471F-AF4C-16145B69A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9BBA8-0B03-44B7-8C13-E76C56782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9DBAA-E456-4710-BED6-A00B2376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Авхимович Алексей</cp:lastModifiedBy>
  <cp:revision>28</cp:revision>
  <dcterms:created xsi:type="dcterms:W3CDTF">2017-05-25T07:51:00Z</dcterms:created>
  <dcterms:modified xsi:type="dcterms:W3CDTF">2018-12-21T08:14:00Z</dcterms:modified>
</cp:coreProperties>
</file>